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Report</w:t>
      </w:r>
    </w:p>
    <w:p>
      <w:r>
        <w:t>Test-1: .git/HEAD</w:t>
      </w:r>
    </w:p>
    <w:p>
      <w:r>
        <w:t>Result: PASS/FAIL</w:t>
      </w:r>
    </w:p>
    <w:p>
      <w:r>
        <w:t xml:space="preserve">Observation: </w:t>
      </w:r>
    </w:p>
    <w:p>
      <w:r>
        <w:t>Test-2: .git/config</w:t>
      </w:r>
    </w:p>
    <w:p>
      <w:r>
        <w:t>Result: PASS/FAIL</w:t>
      </w:r>
    </w:p>
    <w:p>
      <w:r>
        <w:t xml:space="preserve">Observation: </w:t>
      </w:r>
    </w:p>
    <w:p>
      <w:r>
        <w:t>Test-3: .git/description</w:t>
      </w:r>
    </w:p>
    <w:p>
      <w:r>
        <w:t>Result: PASS/FAIL</w:t>
      </w:r>
    </w:p>
    <w:p>
      <w:r>
        <w:t xml:space="preserve">Observation: </w:t>
      </w:r>
    </w:p>
    <w:p>
      <w:r>
        <w:t>Test-4: .git/index</w:t>
      </w:r>
    </w:p>
    <w:p>
      <w:r>
        <w:t>Result: PASS/FAIL</w:t>
      </w:r>
    </w:p>
    <w:p>
      <w:r>
        <w:t xml:space="preserve">Observation: </w:t>
      </w:r>
    </w:p>
    <w:p>
      <w:r>
        <w:t>Test-5: .git/info/exclude</w:t>
      </w:r>
    </w:p>
    <w:p>
      <w:r>
        <w:t>Result: PASS/FAIL</w:t>
      </w:r>
    </w:p>
    <w:p>
      <w:r>
        <w:t xml:space="preserve">Observation: </w:t>
      </w:r>
    </w:p>
    <w:p>
      <w:r>
        <w:t>Test-6: .git/logs/HEAD</w:t>
      </w:r>
    </w:p>
    <w:p>
      <w:r>
        <w:t>Result: PASS/FAIL</w:t>
      </w:r>
    </w:p>
    <w:p>
      <w:r>
        <w:t xml:space="preserve">Observation: </w:t>
      </w:r>
    </w:p>
    <w:p>
      <w:r>
        <w:t>Test-7: .git/logs/refs/heads/main</w:t>
      </w:r>
    </w:p>
    <w:p>
      <w:r>
        <w:t>Result: PASS/FAIL</w:t>
      </w:r>
    </w:p>
    <w:p>
      <w:r>
        <w:t xml:space="preserve">Observation: </w:t>
      </w:r>
    </w:p>
    <w:p>
      <w:r>
        <w:t>Test-8: .git/logs/refs/remotes/origin/HEAD</w:t>
      </w:r>
    </w:p>
    <w:p>
      <w:r>
        <w:t>Result: PASS/FAIL</w:t>
      </w:r>
    </w:p>
    <w:p>
      <w:r>
        <w:t xml:space="preserve">Observation: </w:t>
      </w:r>
    </w:p>
    <w:p>
      <w:r>
        <w:t>Test-9: .git/packed-refs</w:t>
      </w:r>
    </w:p>
    <w:p>
      <w:r>
        <w:t>Result: PASS/FAIL</w:t>
      </w:r>
    </w:p>
    <w:p>
      <w:r>
        <w:t xml:space="preserve">Observation: </w:t>
      </w:r>
    </w:p>
    <w:p>
      <w:r>
        <w:t>Test-10: .git/refs/heads/main</w:t>
      </w:r>
    </w:p>
    <w:p>
      <w:r>
        <w:t>Result: PASS/FAIL</w:t>
      </w:r>
    </w:p>
    <w:p>
      <w:r>
        <w:t xml:space="preserve">Observation: </w:t>
      </w:r>
    </w:p>
    <w:p>
      <w:r>
        <w:t>Test-11: .git/refs/remotes/origin/HEAD</w:t>
      </w:r>
    </w:p>
    <w:p>
      <w:r>
        <w:t>Result: PASS/FAIL</w:t>
      </w:r>
    </w:p>
    <w:p>
      <w:r>
        <w:t xml:space="preserve">Observation: </w:t>
      </w:r>
    </w:p>
    <w:p>
      <w:r>
        <w:t>Test-12: LICENSE</w:t>
      </w:r>
    </w:p>
    <w:p>
      <w:r>
        <w:t>Result: PASS/FAIL</w:t>
      </w:r>
    </w:p>
    <w:p>
      <w:r>
        <w:t xml:space="preserve">Observation: </w:t>
      </w:r>
    </w:p>
    <w:p>
      <w:r>
        <w:t>Test-13: Makefile</w:t>
      </w:r>
    </w:p>
    <w:p>
      <w:r>
        <w:t>Result: PASS/FAIL</w:t>
      </w:r>
    </w:p>
    <w:p>
      <w:r>
        <w:t xml:space="preserve">Observation: </w:t>
      </w:r>
    </w:p>
    <w:p>
      <w:r>
        <w:t>Test-14: backend/api_server/main.py</w:t>
      </w:r>
    </w:p>
    <w:p>
      <w:r>
        <w:t>Result: PASS/FAIL</w:t>
      </w:r>
    </w:p>
    <w:p>
      <w:r>
        <w:t xml:space="preserve">Observation: </w:t>
      </w:r>
    </w:p>
    <w:p>
      <w:r>
        <w:t>Test-15: backend/data_streamer/main.py</w:t>
      </w:r>
    </w:p>
    <w:p>
      <w:r>
        <w:t>Result: PASS/FAIL</w:t>
      </w:r>
    </w:p>
    <w:p>
      <w:r>
        <w:t xml:space="preserve">Observation: </w:t>
      </w:r>
    </w:p>
    <w:p>
      <w:r>
        <w:t>Test-16: backend/data_streamer/vehicle_pose.py</w:t>
      </w:r>
    </w:p>
    <w:p>
      <w:r>
        <w:t>Result: PASS/FAIL</w:t>
      </w:r>
    </w:p>
    <w:p>
      <w:r>
        <w:t xml:space="preserve">Observation: </w:t>
      </w:r>
    </w:p>
    <w:p>
      <w:r>
        <w:t>Test-17: backend/dev_scripts/mock_backend.py</w:t>
      </w:r>
    </w:p>
    <w:p>
      <w:r>
        <w:t>Result: PASS/FAIL</w:t>
      </w:r>
    </w:p>
    <w:p>
      <w:r>
        <w:t xml:space="preserve">Observation: </w:t>
      </w:r>
    </w:p>
    <w:p>
      <w:r>
        <w:t>Test-18: backend/install/_local_setup_util_ps1.py</w:t>
      </w:r>
    </w:p>
    <w:p>
      <w:r>
        <w:t>Result: PASS/FAIL</w:t>
      </w:r>
    </w:p>
    <w:p>
      <w:r>
        <w:t xml:space="preserve">Observation: </w:t>
      </w:r>
    </w:p>
    <w:p>
      <w:r>
        <w:t>Test-19: backend/install/_local_setup_util_sh.py</w:t>
      </w:r>
    </w:p>
    <w:p>
      <w:r>
        <w:t>Result: PASS/FAIL</w:t>
      </w:r>
    </w:p>
    <w:p>
      <w:r>
        <w:t xml:space="preserve">Observation: </w:t>
      </w:r>
    </w:p>
    <w:p>
      <w:r>
        <w:t>Test-20: backend/requirements.txt</w:t>
      </w:r>
    </w:p>
    <w:p>
      <w:r>
        <w:t>Result: PASS/FAIL</w:t>
      </w:r>
    </w:p>
    <w:p>
      <w:r>
        <w:t xml:space="preserve">Observation: </w:t>
      </w:r>
    </w:p>
    <w:p>
      <w:r>
        <w:t>Test-21: backend/ros2_nodes/ros2_nodes/slam_node/CMakeLists.txt</w:t>
      </w:r>
    </w:p>
    <w:p>
      <w:r>
        <w:t>Result: PASS/FAIL</w:t>
      </w:r>
    </w:p>
    <w:p>
      <w:r>
        <w:t xml:space="preserve">Observation: </w:t>
      </w:r>
    </w:p>
    <w:p>
      <w:r>
        <w:t>Test-22: backend/ros2_nodes/ros2_nodes/slam_node/src/slam_logic.cpp</w:t>
      </w:r>
    </w:p>
    <w:p>
      <w:r>
        <w:t>Result: PASS/FAIL</w:t>
      </w:r>
    </w:p>
    <w:p>
      <w:r>
        <w:t xml:space="preserve">Observation: </w:t>
      </w:r>
    </w:p>
    <w:p>
      <w:r>
        <w:t>Test-23: docs/rest_api.md</w:t>
      </w:r>
    </w:p>
    <w:p>
      <w:r>
        <w:t>Result: PASS/FAIL</w:t>
      </w:r>
    </w:p>
    <w:p>
      <w:r>
        <w:t xml:space="preserve">Observation: </w:t>
      </w:r>
    </w:p>
    <w:p>
      <w:r>
        <w:t>Test-24: docs/websocket_api.md</w:t>
      </w:r>
    </w:p>
    <w:p>
      <w:r>
        <w:t>Result: PASS/FAIL</w:t>
      </w:r>
    </w:p>
    <w:p>
      <w:r>
        <w:t xml:space="preserve">Observation: </w:t>
      </w:r>
    </w:p>
    <w:p>
      <w:r>
        <w:t>Test-25: frontend/Dockerfile</w:t>
      </w:r>
    </w:p>
    <w:p>
      <w:r>
        <w:t>Result: PASS/FAIL</w:t>
      </w:r>
    </w:p>
    <w:p>
      <w:r>
        <w:t xml:space="preserve">Observation: </w:t>
      </w:r>
    </w:p>
    <w:p>
      <w:r>
        <w:t>Test-26: frontend/README.md</w:t>
      </w:r>
    </w:p>
    <w:p>
      <w:r>
        <w:t>Result: PASS/FAIL</w:t>
      </w:r>
    </w:p>
    <w:p>
      <w:r>
        <w:t xml:space="preserve">Observation: </w:t>
      </w:r>
    </w:p>
    <w:p>
      <w:r>
        <w:t>Test-27: frontend/public/robots.txt</w:t>
      </w:r>
    </w:p>
    <w:p>
      <w:r>
        <w:t>Result: PASS/FAIL</w:t>
      </w:r>
    </w:p>
    <w:p>
      <w:r>
        <w:t xml:space="preserve">Observation: </w:t>
      </w:r>
    </w:p>
    <w:p>
      <w:r>
        <w:t>Test-28: frontend/src/App.js</w:t>
      </w:r>
    </w:p>
    <w:p>
      <w:r>
        <w:t>Result: PASS/FAIL</w:t>
      </w:r>
    </w:p>
    <w:p>
      <w:r>
        <w:t xml:space="preserve">Observation: </w:t>
      </w:r>
    </w:p>
    <w:p>
      <w:r>
        <w:t>Test-29: frontend/src/App.test.js</w:t>
      </w:r>
    </w:p>
    <w:p>
      <w:r>
        <w:t>Result: PASS/FAIL</w:t>
      </w:r>
    </w:p>
    <w:p>
      <w:r>
        <w:t xml:space="preserve">Observation: </w:t>
      </w:r>
    </w:p>
    <w:p>
      <w:r>
        <w:t>Test-30: frontend/src/components/MapView.js</w:t>
      </w:r>
    </w:p>
    <w:p>
      <w:r>
        <w:t>Result: PASS/FAIL</w:t>
      </w:r>
    </w:p>
    <w:p>
      <w:r>
        <w:t xml:space="preserve">Observation: </w:t>
      </w:r>
    </w:p>
    <w:p>
      <w:r>
        <w:t>Test-31: frontend/src/components/SystemHealthPanel.js</w:t>
      </w:r>
    </w:p>
    <w:p>
      <w:r>
        <w:t>Result: PASS/FAIL</w:t>
      </w:r>
    </w:p>
    <w:p>
      <w:r>
        <w:t xml:space="preserve">Observation: </w:t>
      </w:r>
    </w:p>
    <w:p>
      <w:r>
        <w:t>Test-32: frontend/src/index.js</w:t>
      </w:r>
    </w:p>
    <w:p>
      <w:r>
        <w:t>Result: PASS/FAIL</w:t>
      </w:r>
    </w:p>
    <w:p>
      <w:r>
        <w:t xml:space="preserve">Observation: </w:t>
      </w:r>
    </w:p>
    <w:p>
      <w:r>
        <w:t>Test-33: frontend/src/reportWebVitals.js</w:t>
      </w:r>
    </w:p>
    <w:p>
      <w:r>
        <w:t>Result: PASS/FAIL</w:t>
      </w:r>
    </w:p>
    <w:p>
      <w:r>
        <w:t xml:space="preserve">Observation: </w:t>
      </w:r>
    </w:p>
    <w:p>
      <w:r>
        <w:t>Test-34: frontend/src/services/apiService.js</w:t>
      </w:r>
    </w:p>
    <w:p>
      <w:r>
        <w:t>Result: PASS/FAIL</w:t>
      </w:r>
    </w:p>
    <w:p>
      <w:r>
        <w:t xml:space="preserve">Observation: </w:t>
      </w:r>
    </w:p>
    <w:p>
      <w:r>
        <w:t>Test-35: frontend/src/services/websocketService.js</w:t>
      </w:r>
    </w:p>
    <w:p>
      <w:r>
        <w:t>Result: PASS/FAIL</w:t>
      </w:r>
    </w:p>
    <w:p>
      <w:r>
        <w:t xml:space="preserve">Observation: </w:t>
      </w:r>
    </w:p>
    <w:p>
      <w:r>
        <w:t>Test-36: frontend/src/setupTests.js</w:t>
      </w:r>
    </w:p>
    <w:p>
      <w:r>
        <w:t>Result: PASS/FAIL</w:t>
      </w:r>
    </w:p>
    <w:p>
      <w:r>
        <w:t xml:space="preserve">Observation: </w:t>
      </w:r>
    </w:p>
    <w:p>
      <w:r>
        <w:t>Test-37: rest_api.md</w:t>
      </w:r>
    </w:p>
    <w:p>
      <w:r>
        <w:t>Result: PASS/FAIL</w:t>
      </w:r>
    </w:p>
    <w:p>
      <w:r>
        <w:t xml:space="preserve">Observation: </w:t>
      </w:r>
    </w:p>
    <w:p>
      <w:r>
        <w:t>Test-38: websocket_api.md</w:t>
      </w:r>
    </w:p>
    <w:p>
      <w:r>
        <w:t>Result: PASS/FAIL</w:t>
      </w:r>
    </w:p>
    <w:p>
      <w:r>
        <w:t xml:space="preserve">Observ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